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B00" w14:textId="2C4B86FD" w:rsidR="00A51C64" w:rsidRPr="006E33D5" w:rsidRDefault="00A51C64" w:rsidP="004F69C8">
      <w:pPr>
        <w:jc w:val="center"/>
        <w:rPr>
          <w:rFonts w:cs="Arial"/>
          <w:b/>
          <w:szCs w:val="28"/>
        </w:rPr>
      </w:pPr>
      <w:r w:rsidRPr="006E33D5">
        <w:rPr>
          <w:rFonts w:cs="Arial"/>
          <w:b/>
          <w:szCs w:val="28"/>
        </w:rPr>
        <w:t>California Committee on Employm</w:t>
      </w:r>
      <w:r w:rsidR="000E0330" w:rsidRPr="006E33D5">
        <w:rPr>
          <w:rFonts w:cs="Arial"/>
          <w:b/>
          <w:szCs w:val="28"/>
        </w:rPr>
        <w:t xml:space="preserve">ent </w:t>
      </w:r>
      <w:r w:rsidR="007535C9" w:rsidRPr="006E33D5">
        <w:rPr>
          <w:rFonts w:cs="Arial"/>
          <w:b/>
          <w:szCs w:val="28"/>
        </w:rPr>
        <w:t>of People w</w:t>
      </w:r>
      <w:r w:rsidR="003143BE" w:rsidRPr="006E33D5">
        <w:rPr>
          <w:rFonts w:cs="Arial"/>
          <w:b/>
          <w:szCs w:val="28"/>
        </w:rPr>
        <w:t>ith Disabilities</w:t>
      </w:r>
      <w:r w:rsidR="000549F6" w:rsidRPr="006E33D5">
        <w:rPr>
          <w:rFonts w:cs="Arial"/>
          <w:b/>
          <w:szCs w:val="28"/>
        </w:rPr>
        <w:t xml:space="preserve"> (CCEPD)</w:t>
      </w:r>
      <w:r w:rsidR="004F69C8" w:rsidRPr="006E33D5">
        <w:rPr>
          <w:rFonts w:cs="Arial"/>
          <w:b/>
          <w:szCs w:val="28"/>
        </w:rPr>
        <w:t xml:space="preserve"> </w:t>
      </w:r>
      <w:r w:rsidRPr="006E33D5">
        <w:rPr>
          <w:rFonts w:cs="Arial"/>
          <w:b/>
          <w:szCs w:val="28"/>
        </w:rPr>
        <w:t>MEETING NOTICE AND AGENDA</w:t>
      </w:r>
    </w:p>
    <w:p w14:paraId="65276452" w14:textId="4CD9D95A" w:rsidR="004503A6" w:rsidRPr="006E33D5" w:rsidRDefault="00803F01" w:rsidP="00A51C64">
      <w:pPr>
        <w:jc w:val="center"/>
        <w:rPr>
          <w:rFonts w:cs="Arial"/>
          <w:szCs w:val="28"/>
        </w:rPr>
      </w:pPr>
      <w:r w:rsidRPr="006E33D5">
        <w:rPr>
          <w:rFonts w:cs="Arial"/>
          <w:szCs w:val="28"/>
        </w:rPr>
        <w:t>Thursday</w:t>
      </w:r>
      <w:r w:rsidR="00BC6B62" w:rsidRPr="006E33D5">
        <w:rPr>
          <w:rFonts w:cs="Arial"/>
          <w:szCs w:val="28"/>
        </w:rPr>
        <w:t xml:space="preserve">, </w:t>
      </w:r>
      <w:r w:rsidR="001230FD" w:rsidRPr="006E33D5">
        <w:rPr>
          <w:rFonts w:cs="Arial"/>
          <w:szCs w:val="28"/>
        </w:rPr>
        <w:t>November 16,</w:t>
      </w:r>
      <w:r w:rsidR="00B73065" w:rsidRPr="006E33D5">
        <w:rPr>
          <w:rFonts w:cs="Arial"/>
          <w:szCs w:val="28"/>
        </w:rPr>
        <w:t xml:space="preserve"> 2023</w:t>
      </w:r>
    </w:p>
    <w:p w14:paraId="33408CC2" w14:textId="5F2B6627" w:rsidR="004503A6" w:rsidRPr="006E33D5" w:rsidRDefault="004503A6" w:rsidP="004503A6">
      <w:pPr>
        <w:jc w:val="center"/>
        <w:rPr>
          <w:rFonts w:cs="Arial"/>
          <w:szCs w:val="28"/>
        </w:rPr>
      </w:pPr>
      <w:r w:rsidRPr="006E33D5">
        <w:rPr>
          <w:rFonts w:cs="Arial"/>
          <w:szCs w:val="28"/>
        </w:rPr>
        <w:t>9:00 a.m. –</w:t>
      </w:r>
      <w:r w:rsidR="00091F00" w:rsidRPr="006E33D5">
        <w:rPr>
          <w:rFonts w:cs="Arial"/>
          <w:szCs w:val="28"/>
        </w:rPr>
        <w:t xml:space="preserve"> </w:t>
      </w:r>
      <w:r w:rsidR="00144693" w:rsidRPr="006E33D5">
        <w:rPr>
          <w:rFonts w:cs="Arial"/>
          <w:szCs w:val="28"/>
        </w:rPr>
        <w:t>12:</w:t>
      </w:r>
      <w:r w:rsidR="00C37723" w:rsidRPr="006E33D5">
        <w:rPr>
          <w:rFonts w:cs="Arial"/>
          <w:szCs w:val="28"/>
        </w:rPr>
        <w:t>0</w:t>
      </w:r>
      <w:r w:rsidR="00481A77" w:rsidRPr="006E33D5">
        <w:rPr>
          <w:rFonts w:cs="Arial"/>
          <w:szCs w:val="28"/>
        </w:rPr>
        <w:t>0</w:t>
      </w:r>
      <w:r w:rsidR="00144693" w:rsidRPr="006E33D5">
        <w:rPr>
          <w:rFonts w:cs="Arial"/>
          <w:szCs w:val="28"/>
        </w:rPr>
        <w:t xml:space="preserve"> p.m.</w:t>
      </w:r>
    </w:p>
    <w:p w14:paraId="04806BC9" w14:textId="6785C724" w:rsidR="005E0287" w:rsidRPr="006E33D5" w:rsidRDefault="005E0287" w:rsidP="004503A6">
      <w:pPr>
        <w:jc w:val="center"/>
        <w:rPr>
          <w:rFonts w:cs="Arial"/>
          <w:szCs w:val="28"/>
        </w:rPr>
      </w:pPr>
    </w:p>
    <w:p w14:paraId="123597B5" w14:textId="16936171" w:rsidR="00365B43" w:rsidRPr="006E33D5" w:rsidRDefault="00365B43" w:rsidP="00C37723">
      <w:pPr>
        <w:rPr>
          <w:rFonts w:cs="Arial"/>
          <w:b/>
          <w:bCs/>
          <w:szCs w:val="28"/>
          <w:u w:val="single"/>
        </w:rPr>
      </w:pPr>
      <w:r w:rsidRPr="006E33D5">
        <w:rPr>
          <w:rFonts w:cs="Arial"/>
          <w:b/>
          <w:bCs/>
          <w:szCs w:val="28"/>
          <w:u w:val="single"/>
        </w:rPr>
        <w:t>Public Participation Options</w:t>
      </w:r>
    </w:p>
    <w:p w14:paraId="4637C9A1" w14:textId="6B11DC07" w:rsidR="00372D9D" w:rsidRPr="006E33D5" w:rsidRDefault="00BF26E5" w:rsidP="00B13C4B">
      <w:pPr>
        <w:rPr>
          <w:rFonts w:cs="Arial"/>
          <w:szCs w:val="28"/>
        </w:rPr>
      </w:pPr>
      <w:bookmarkStart w:id="0" w:name="_Hlk101334358"/>
      <w:r w:rsidRPr="006E33D5">
        <w:rPr>
          <w:rFonts w:cs="Arial"/>
          <w:b/>
          <w:szCs w:val="28"/>
        </w:rPr>
        <w:t>Video Conference</w:t>
      </w:r>
      <w:r w:rsidRPr="006E33D5">
        <w:rPr>
          <w:rFonts w:cs="Arial"/>
          <w:szCs w:val="28"/>
        </w:rPr>
        <w:t>:</w:t>
      </w:r>
      <w:r w:rsidR="00557E0A" w:rsidRPr="006E33D5">
        <w:rPr>
          <w:rFonts w:cs="Arial"/>
          <w:szCs w:val="28"/>
        </w:rPr>
        <w:t xml:space="preserve"> </w:t>
      </w:r>
      <w:hyperlink r:id="rId8" w:history="1">
        <w:r w:rsidR="00B13C4B" w:rsidRPr="006E33D5">
          <w:rPr>
            <w:rStyle w:val="Hyperlink"/>
            <w:rFonts w:cs="Arial"/>
            <w:szCs w:val="28"/>
          </w:rPr>
          <w:t>Zoom</w:t>
        </w:r>
      </w:hyperlink>
    </w:p>
    <w:p w14:paraId="42CB5336" w14:textId="457DBE23" w:rsidR="00B13C4B" w:rsidRPr="006E33D5" w:rsidRDefault="00B13C4B" w:rsidP="00B13C4B">
      <w:r w:rsidRPr="006E33D5">
        <w:rPr>
          <w:szCs w:val="28"/>
        </w:rPr>
        <w:t xml:space="preserve">Use </w:t>
      </w:r>
      <w:r w:rsidRPr="006E33D5">
        <w:t>Meeting ID: 815 2565 3710 and Passcode: u4+vXep$</w:t>
      </w:r>
    </w:p>
    <w:p w14:paraId="5AA19333" w14:textId="653F11E8" w:rsidR="00372D9D" w:rsidRPr="006E33D5" w:rsidRDefault="00372D9D" w:rsidP="00F85EBA">
      <w:pPr>
        <w:rPr>
          <w:rFonts w:cs="Arial"/>
          <w:szCs w:val="28"/>
        </w:rPr>
      </w:pPr>
    </w:p>
    <w:p w14:paraId="690D93AA" w14:textId="34760A39" w:rsidR="00557E0A" w:rsidRPr="006E33D5" w:rsidRDefault="00BF26E5" w:rsidP="00782014">
      <w:pPr>
        <w:rPr>
          <w:b/>
          <w:bCs/>
        </w:rPr>
      </w:pPr>
      <w:r w:rsidRPr="006E33D5">
        <w:rPr>
          <w:rFonts w:cs="Arial"/>
          <w:b/>
          <w:szCs w:val="28"/>
        </w:rPr>
        <w:t>Teleconference</w:t>
      </w:r>
      <w:r w:rsidRPr="006E33D5">
        <w:rPr>
          <w:rFonts w:cs="Arial"/>
          <w:szCs w:val="28"/>
        </w:rPr>
        <w:t xml:space="preserve">: </w:t>
      </w:r>
      <w:r w:rsidR="00782014" w:rsidRPr="006E33D5">
        <w:rPr>
          <w:rFonts w:cs="Arial"/>
          <w:b/>
          <w:bCs/>
          <w:szCs w:val="28"/>
        </w:rPr>
        <w:t>(</w:t>
      </w:r>
      <w:r w:rsidR="00782014" w:rsidRPr="006E33D5">
        <w:rPr>
          <w:b/>
          <w:bCs/>
        </w:rPr>
        <w:t>408) 638-0968</w:t>
      </w:r>
    </w:p>
    <w:p w14:paraId="48A3AF7B" w14:textId="24A5FE8B" w:rsidR="00B13C4B" w:rsidRPr="006E33D5" w:rsidRDefault="00372D9D" w:rsidP="00B13C4B">
      <w:pPr>
        <w:rPr>
          <w:szCs w:val="28"/>
        </w:rPr>
      </w:pPr>
      <w:r w:rsidRPr="006E33D5">
        <w:t>Use</w:t>
      </w:r>
      <w:r w:rsidRPr="006E33D5">
        <w:rPr>
          <w:b/>
          <w:bCs/>
        </w:rPr>
        <w:t xml:space="preserve"> </w:t>
      </w:r>
      <w:r w:rsidRPr="006E33D5">
        <w:rPr>
          <w:szCs w:val="28"/>
        </w:rPr>
        <w:t xml:space="preserve">Passcode: </w:t>
      </w:r>
      <w:r w:rsidR="00B13C4B" w:rsidRPr="006E33D5">
        <w:t>57630455</w:t>
      </w:r>
    </w:p>
    <w:p w14:paraId="37BC3456" w14:textId="587369FD" w:rsidR="00372D9D" w:rsidRPr="006E33D5" w:rsidRDefault="00372D9D" w:rsidP="00782014">
      <w:pPr>
        <w:rPr>
          <w:b/>
          <w:bCs/>
        </w:rPr>
      </w:pPr>
    </w:p>
    <w:bookmarkEnd w:id="0"/>
    <w:p w14:paraId="3A84E027" w14:textId="42C70230" w:rsidR="00B360D4" w:rsidRPr="006E33D5" w:rsidRDefault="00B360D4" w:rsidP="00B360D4">
      <w:pPr>
        <w:keepNext/>
        <w:keepLines/>
        <w:jc w:val="center"/>
        <w:outlineLvl w:val="1"/>
        <w:rPr>
          <w:rFonts w:eastAsiaTheme="majorEastAsia" w:cstheme="majorBidi"/>
          <w:b/>
          <w:bCs/>
          <w:szCs w:val="26"/>
          <w:u w:val="single"/>
        </w:rPr>
      </w:pPr>
      <w:r w:rsidRPr="006E33D5">
        <w:rPr>
          <w:rFonts w:eastAsiaTheme="majorEastAsia" w:cstheme="majorBidi"/>
          <w:b/>
          <w:bCs/>
          <w:szCs w:val="26"/>
          <w:u w:val="single"/>
        </w:rPr>
        <w:t>Meeting Agenda</w:t>
      </w:r>
    </w:p>
    <w:p w14:paraId="67ABBB9C" w14:textId="77777777" w:rsidR="004B2A9E" w:rsidRPr="006E33D5" w:rsidRDefault="004B2A9E" w:rsidP="00B360D4">
      <w:pPr>
        <w:keepNext/>
        <w:keepLines/>
        <w:jc w:val="center"/>
        <w:outlineLvl w:val="1"/>
        <w:rPr>
          <w:rFonts w:eastAsiaTheme="majorEastAsia" w:cstheme="majorBidi"/>
          <w:b/>
          <w:bCs/>
          <w:szCs w:val="26"/>
          <w:u w:val="single"/>
        </w:rPr>
      </w:pPr>
    </w:p>
    <w:p w14:paraId="1A60A776" w14:textId="71DDAB09" w:rsidR="000549F6" w:rsidRPr="006E33D5" w:rsidRDefault="000549F6" w:rsidP="00E85D6F">
      <w:pPr>
        <w:pStyle w:val="Default"/>
        <w:numPr>
          <w:ilvl w:val="0"/>
          <w:numId w:val="15"/>
        </w:numPr>
        <w:tabs>
          <w:tab w:val="left" w:pos="7920"/>
        </w:tabs>
        <w:ind w:left="360"/>
        <w:rPr>
          <w:rFonts w:ascii="Arial" w:eastAsia="Times New Roman" w:hAnsi="Arial" w:cs="Arial"/>
          <w:b/>
          <w:color w:val="auto"/>
          <w:sz w:val="28"/>
          <w:szCs w:val="28"/>
        </w:rPr>
      </w:pPr>
      <w:r w:rsidRPr="006E33D5">
        <w:rPr>
          <w:rFonts w:ascii="Arial" w:eastAsia="Times New Roman" w:hAnsi="Arial" w:cs="Arial"/>
          <w:b/>
          <w:color w:val="auto"/>
          <w:sz w:val="28"/>
          <w:szCs w:val="28"/>
        </w:rPr>
        <w:t>Welcome and Introductions</w:t>
      </w:r>
    </w:p>
    <w:p w14:paraId="61C9A3B8" w14:textId="5AA4B9F0" w:rsidR="003B2C7C" w:rsidRPr="006E33D5" w:rsidRDefault="003B2C7C" w:rsidP="00E85D6F">
      <w:pPr>
        <w:pStyle w:val="Default"/>
        <w:ind w:left="360" w:hanging="360"/>
        <w:rPr>
          <w:rFonts w:ascii="Arial" w:eastAsia="Times New Roman" w:hAnsi="Arial" w:cs="Arial"/>
          <w:color w:val="auto"/>
          <w:sz w:val="28"/>
          <w:szCs w:val="28"/>
        </w:rPr>
      </w:pPr>
      <w:r w:rsidRPr="006E33D5">
        <w:rPr>
          <w:rFonts w:ascii="Arial" w:eastAsia="Times New Roman" w:hAnsi="Arial" w:cs="Arial"/>
          <w:color w:val="auto"/>
          <w:sz w:val="28"/>
          <w:szCs w:val="28"/>
        </w:rPr>
        <w:t xml:space="preserve">Taylor Winchell, </w:t>
      </w:r>
      <w:r w:rsidR="00D11E8E" w:rsidRPr="006E33D5">
        <w:rPr>
          <w:rFonts w:ascii="Arial" w:eastAsia="Times New Roman" w:hAnsi="Arial" w:cs="Arial"/>
          <w:color w:val="auto"/>
          <w:sz w:val="28"/>
          <w:szCs w:val="28"/>
        </w:rPr>
        <w:t>Chair</w:t>
      </w:r>
      <w:r w:rsidRPr="006E33D5">
        <w:rPr>
          <w:rFonts w:ascii="Arial" w:eastAsia="Times New Roman" w:hAnsi="Arial" w:cs="Arial"/>
          <w:color w:val="auto"/>
          <w:sz w:val="28"/>
          <w:szCs w:val="28"/>
        </w:rPr>
        <w:t xml:space="preserve">, CCEPD </w:t>
      </w:r>
    </w:p>
    <w:p w14:paraId="6A40D8EC" w14:textId="77777777" w:rsidR="001230FD" w:rsidRPr="006E33D5" w:rsidRDefault="001230FD" w:rsidP="00E85D6F">
      <w:pPr>
        <w:pStyle w:val="Default"/>
        <w:ind w:left="360" w:hanging="360"/>
        <w:rPr>
          <w:rFonts w:ascii="Arial" w:eastAsia="Times New Roman" w:hAnsi="Arial" w:cs="Arial"/>
          <w:color w:val="auto"/>
          <w:sz w:val="28"/>
          <w:szCs w:val="28"/>
        </w:rPr>
      </w:pPr>
    </w:p>
    <w:p w14:paraId="0AD3E44E" w14:textId="4879DF6F" w:rsidR="001230FD" w:rsidRDefault="001230FD" w:rsidP="00FA0427">
      <w:pPr>
        <w:pStyle w:val="ListParagraph"/>
        <w:numPr>
          <w:ilvl w:val="0"/>
          <w:numId w:val="15"/>
        </w:numPr>
        <w:ind w:left="360"/>
        <w:rPr>
          <w:rFonts w:eastAsia="Times New Roman" w:cs="Arial"/>
          <w:b/>
          <w:bCs/>
          <w:szCs w:val="28"/>
        </w:rPr>
      </w:pPr>
      <w:r w:rsidRPr="006E33D5">
        <w:rPr>
          <w:rFonts w:eastAsia="Times New Roman" w:cs="Arial"/>
          <w:b/>
          <w:bCs/>
          <w:szCs w:val="28"/>
        </w:rPr>
        <w:t xml:space="preserve">Overview of Artificial Intelligence Policy </w:t>
      </w:r>
      <w:r w:rsidR="006E33D5" w:rsidRPr="006E33D5">
        <w:rPr>
          <w:rFonts w:eastAsia="Times New Roman" w:cs="Arial"/>
          <w:b/>
          <w:bCs/>
          <w:szCs w:val="28"/>
        </w:rPr>
        <w:t>(Act and Discuss)</w:t>
      </w:r>
    </w:p>
    <w:p w14:paraId="0B2999B5" w14:textId="6D74AAD0" w:rsidR="00171727" w:rsidRPr="00171727" w:rsidRDefault="00171727" w:rsidP="00171727">
      <w:pPr>
        <w:rPr>
          <w:rFonts w:eastAsia="Times New Roman" w:cs="Arial"/>
          <w:szCs w:val="28"/>
        </w:rPr>
      </w:pPr>
      <w:r w:rsidRPr="00171727">
        <w:rPr>
          <w:rFonts w:eastAsia="Times New Roman" w:cs="Arial"/>
          <w:szCs w:val="28"/>
        </w:rPr>
        <w:t>Taylor Winchell, Chair, CCEPD</w:t>
      </w:r>
    </w:p>
    <w:p w14:paraId="2B03E081" w14:textId="77777777" w:rsidR="000F3B5D" w:rsidRPr="006E33D5" w:rsidRDefault="000F3B5D" w:rsidP="000F3B5D">
      <w:pPr>
        <w:pStyle w:val="ListParagraph"/>
        <w:ind w:left="360"/>
        <w:rPr>
          <w:rFonts w:eastAsia="Times New Roman" w:cs="Arial"/>
          <w:b/>
          <w:bCs/>
          <w:szCs w:val="28"/>
        </w:rPr>
      </w:pPr>
    </w:p>
    <w:p w14:paraId="3A1D48AF" w14:textId="0DC8CC16" w:rsidR="000F3B5D" w:rsidRPr="006E33D5" w:rsidRDefault="000F3B5D" w:rsidP="00FA0427">
      <w:pPr>
        <w:pStyle w:val="ListParagraph"/>
        <w:numPr>
          <w:ilvl w:val="0"/>
          <w:numId w:val="15"/>
        </w:numPr>
        <w:ind w:left="360"/>
        <w:rPr>
          <w:rFonts w:eastAsia="Times New Roman" w:cs="Arial"/>
          <w:b/>
          <w:bCs/>
          <w:szCs w:val="28"/>
        </w:rPr>
      </w:pPr>
      <w:r w:rsidRPr="006E33D5">
        <w:rPr>
          <w:rFonts w:eastAsia="Times New Roman" w:cs="Arial"/>
          <w:b/>
          <w:bCs/>
          <w:szCs w:val="28"/>
        </w:rPr>
        <w:t xml:space="preserve">Career Technical Education Executive Order </w:t>
      </w:r>
      <w:r w:rsidR="006E33D5" w:rsidRPr="006E33D5">
        <w:rPr>
          <w:rFonts w:eastAsia="Times New Roman" w:cs="Arial"/>
          <w:b/>
          <w:bCs/>
          <w:szCs w:val="28"/>
        </w:rPr>
        <w:t>(Act and Discuss)</w:t>
      </w:r>
    </w:p>
    <w:p w14:paraId="1AE46F80" w14:textId="5F3E4CC2" w:rsidR="000F3B5D" w:rsidRPr="006E33D5" w:rsidRDefault="000F3B5D" w:rsidP="000F3B5D">
      <w:pPr>
        <w:rPr>
          <w:rFonts w:eastAsia="Times New Roman" w:cs="Arial"/>
          <w:szCs w:val="28"/>
        </w:rPr>
      </w:pPr>
      <w:r w:rsidRPr="006E33D5">
        <w:rPr>
          <w:rFonts w:eastAsia="Times New Roman" w:cs="Arial"/>
          <w:szCs w:val="28"/>
        </w:rPr>
        <w:t>Joe Xavier, Director, Department of Rehabilitation</w:t>
      </w:r>
    </w:p>
    <w:p w14:paraId="65E0BA28" w14:textId="77777777" w:rsidR="00B13C4B" w:rsidRPr="006E33D5" w:rsidRDefault="00B13C4B" w:rsidP="00B13C4B">
      <w:pPr>
        <w:rPr>
          <w:rFonts w:eastAsia="Times New Roman" w:cs="Arial"/>
          <w:szCs w:val="28"/>
        </w:rPr>
      </w:pPr>
    </w:p>
    <w:p w14:paraId="5986D3EC" w14:textId="77777777" w:rsidR="00B13C4B" w:rsidRPr="006E33D5" w:rsidRDefault="00B13C4B" w:rsidP="00B13C4B">
      <w:pPr>
        <w:rPr>
          <w:rFonts w:eastAsia="Times New Roman" w:cs="Arial"/>
          <w:szCs w:val="28"/>
        </w:rPr>
      </w:pPr>
      <w:r w:rsidRPr="006E33D5">
        <w:rPr>
          <w:rFonts w:eastAsia="Times New Roman" w:cs="Arial"/>
          <w:b/>
          <w:bCs/>
          <w:szCs w:val="28"/>
        </w:rPr>
        <w:t xml:space="preserve">Break </w:t>
      </w:r>
      <w:r w:rsidRPr="006E33D5">
        <w:rPr>
          <w:rFonts w:eastAsia="Times New Roman" w:cs="Arial"/>
          <w:b/>
          <w:bCs/>
          <w:szCs w:val="28"/>
        </w:rPr>
        <w:tab/>
      </w:r>
      <w:r w:rsidRPr="006E33D5">
        <w:rPr>
          <w:rFonts w:eastAsia="Times New Roman" w:cs="Arial"/>
          <w:b/>
          <w:bCs/>
          <w:szCs w:val="28"/>
        </w:rPr>
        <w:tab/>
      </w:r>
      <w:r w:rsidRPr="006E33D5">
        <w:rPr>
          <w:rFonts w:eastAsia="Times New Roman" w:cs="Arial"/>
          <w:b/>
          <w:bCs/>
          <w:szCs w:val="28"/>
        </w:rPr>
        <w:tab/>
      </w:r>
      <w:r w:rsidRPr="006E33D5">
        <w:rPr>
          <w:rFonts w:eastAsia="Times New Roman" w:cs="Arial"/>
          <w:b/>
          <w:bCs/>
          <w:szCs w:val="28"/>
        </w:rPr>
        <w:tab/>
        <w:t>10:30-10:45 a.m.</w:t>
      </w:r>
    </w:p>
    <w:p w14:paraId="2267A5C7" w14:textId="77777777" w:rsidR="00B13C4B" w:rsidRPr="006E33D5" w:rsidRDefault="00B13C4B" w:rsidP="00B13C4B">
      <w:pPr>
        <w:rPr>
          <w:rFonts w:eastAsia="Times New Roman" w:cs="Arial"/>
          <w:szCs w:val="28"/>
        </w:rPr>
      </w:pPr>
    </w:p>
    <w:p w14:paraId="78AC942A" w14:textId="47EAB970" w:rsidR="00535DB4" w:rsidRPr="006E33D5" w:rsidRDefault="00F37272" w:rsidP="00FA0427">
      <w:pPr>
        <w:pStyle w:val="ListParagraph"/>
        <w:numPr>
          <w:ilvl w:val="0"/>
          <w:numId w:val="15"/>
        </w:numPr>
        <w:ind w:left="360"/>
        <w:rPr>
          <w:rFonts w:eastAsia="Times New Roman" w:cs="Arial"/>
          <w:b/>
          <w:bCs/>
          <w:szCs w:val="28"/>
        </w:rPr>
      </w:pPr>
      <w:r w:rsidRPr="006E33D5">
        <w:rPr>
          <w:rFonts w:eastAsia="Times New Roman" w:cs="Arial"/>
          <w:b/>
          <w:bCs/>
          <w:szCs w:val="28"/>
        </w:rPr>
        <w:t xml:space="preserve">Recognition of </w:t>
      </w:r>
      <w:r w:rsidR="00535DB4" w:rsidRPr="006E33D5">
        <w:rPr>
          <w:rFonts w:eastAsia="Times New Roman" w:cs="Arial"/>
          <w:b/>
          <w:bCs/>
          <w:szCs w:val="28"/>
        </w:rPr>
        <w:t xml:space="preserve">Anita Wright </w:t>
      </w:r>
    </w:p>
    <w:p w14:paraId="683E5377" w14:textId="43FED6C6" w:rsidR="00535DB4" w:rsidRPr="006E33D5" w:rsidRDefault="00535DB4" w:rsidP="00535DB4">
      <w:pPr>
        <w:rPr>
          <w:rFonts w:eastAsia="Times New Roman" w:cs="Arial"/>
          <w:szCs w:val="28"/>
        </w:rPr>
      </w:pPr>
      <w:r w:rsidRPr="006E33D5">
        <w:rPr>
          <w:rFonts w:eastAsia="Times New Roman" w:cs="Arial"/>
          <w:szCs w:val="28"/>
        </w:rPr>
        <w:t>Taylor Winchell, Chair, CCEPD</w:t>
      </w:r>
    </w:p>
    <w:p w14:paraId="4C65D381" w14:textId="77777777" w:rsidR="00535DB4" w:rsidRPr="006E33D5" w:rsidRDefault="00535DB4" w:rsidP="00535DB4">
      <w:pPr>
        <w:rPr>
          <w:rFonts w:eastAsia="Times New Roman" w:cs="Arial"/>
          <w:szCs w:val="28"/>
        </w:rPr>
      </w:pPr>
    </w:p>
    <w:p w14:paraId="50CB6B6C" w14:textId="5A909B8F" w:rsidR="00443C30" w:rsidRPr="006E33D5" w:rsidRDefault="00D11E8E" w:rsidP="00FA0427">
      <w:pPr>
        <w:pStyle w:val="ListParagraph"/>
        <w:numPr>
          <w:ilvl w:val="0"/>
          <w:numId w:val="15"/>
        </w:numPr>
        <w:ind w:left="360"/>
        <w:rPr>
          <w:rFonts w:eastAsia="Times New Roman" w:cs="Arial"/>
          <w:szCs w:val="28"/>
        </w:rPr>
      </w:pPr>
      <w:r w:rsidRPr="006E33D5">
        <w:rPr>
          <w:rFonts w:eastAsia="Times New Roman" w:cs="Arial"/>
          <w:b/>
          <w:bCs/>
          <w:szCs w:val="28"/>
        </w:rPr>
        <w:t xml:space="preserve">Approval of </w:t>
      </w:r>
      <w:r w:rsidR="001230FD" w:rsidRPr="006E33D5">
        <w:rPr>
          <w:rFonts w:eastAsia="Times New Roman" w:cs="Arial"/>
          <w:b/>
          <w:bCs/>
          <w:szCs w:val="28"/>
        </w:rPr>
        <w:t>August</w:t>
      </w:r>
      <w:r w:rsidR="00DC2884" w:rsidRPr="006E33D5">
        <w:rPr>
          <w:rFonts w:eastAsia="Times New Roman" w:cs="Arial"/>
          <w:b/>
          <w:bCs/>
          <w:szCs w:val="28"/>
        </w:rPr>
        <w:t xml:space="preserve"> 2023</w:t>
      </w:r>
      <w:r w:rsidRPr="006E33D5">
        <w:rPr>
          <w:rFonts w:eastAsia="Times New Roman" w:cs="Arial"/>
          <w:b/>
          <w:bCs/>
          <w:szCs w:val="28"/>
        </w:rPr>
        <w:t xml:space="preserve"> CCEPD Full Committee Meeting Minutes</w:t>
      </w:r>
      <w:bookmarkStart w:id="1" w:name="_Hlk114128398"/>
      <w:bookmarkStart w:id="2" w:name="_Hlk141176252"/>
    </w:p>
    <w:p w14:paraId="433614EC" w14:textId="2434BBC8" w:rsidR="00D11E8E" w:rsidRPr="006E33D5" w:rsidRDefault="00D11E8E" w:rsidP="00443C30">
      <w:pPr>
        <w:rPr>
          <w:rFonts w:eastAsia="Times New Roman" w:cs="Arial"/>
          <w:szCs w:val="28"/>
        </w:rPr>
      </w:pPr>
      <w:r w:rsidRPr="006E33D5">
        <w:rPr>
          <w:rFonts w:eastAsia="Times New Roman" w:cs="Arial"/>
          <w:szCs w:val="28"/>
        </w:rPr>
        <w:t xml:space="preserve">Taylor Winchell, Chair, CCEPD </w:t>
      </w:r>
      <w:r w:rsidR="00535DB4" w:rsidRPr="006E33D5">
        <w:rPr>
          <w:rFonts w:eastAsia="Times New Roman" w:cs="Arial"/>
          <w:szCs w:val="28"/>
        </w:rPr>
        <w:t xml:space="preserve"> </w:t>
      </w:r>
    </w:p>
    <w:p w14:paraId="6A3CD951" w14:textId="77777777" w:rsidR="00CC3EB4" w:rsidRPr="006E33D5" w:rsidRDefault="00CC3EB4" w:rsidP="00CC3EB4">
      <w:pPr>
        <w:rPr>
          <w:rFonts w:eastAsia="Times New Roman" w:cs="Arial"/>
          <w:b/>
          <w:szCs w:val="28"/>
        </w:rPr>
      </w:pPr>
      <w:bookmarkStart w:id="3" w:name="_Hlk100752405"/>
      <w:bookmarkEnd w:id="1"/>
      <w:bookmarkEnd w:id="2"/>
    </w:p>
    <w:p w14:paraId="6F4E60C1" w14:textId="0CCD05A1" w:rsidR="00CC3EB4" w:rsidRPr="006E33D5" w:rsidRDefault="001230FD" w:rsidP="00CC3EB4">
      <w:pPr>
        <w:pStyle w:val="ListParagraph"/>
        <w:numPr>
          <w:ilvl w:val="0"/>
          <w:numId w:val="15"/>
        </w:numPr>
        <w:ind w:left="360"/>
        <w:rPr>
          <w:rFonts w:eastAsia="Times New Roman" w:cs="Arial"/>
          <w:b/>
          <w:szCs w:val="28"/>
        </w:rPr>
      </w:pPr>
      <w:r w:rsidRPr="006E33D5">
        <w:rPr>
          <w:rFonts w:eastAsia="Times New Roman" w:cs="Arial"/>
          <w:b/>
          <w:bCs/>
          <w:szCs w:val="28"/>
        </w:rPr>
        <w:t xml:space="preserve">Bagley-Keene </w:t>
      </w:r>
      <w:r w:rsidR="00E40CC4" w:rsidRPr="006E33D5">
        <w:rPr>
          <w:rFonts w:eastAsia="Times New Roman" w:cs="Arial"/>
          <w:b/>
          <w:bCs/>
          <w:szCs w:val="28"/>
        </w:rPr>
        <w:t>Open Meeting Act</w:t>
      </w:r>
      <w:r w:rsidRPr="006E33D5">
        <w:rPr>
          <w:rFonts w:eastAsia="Times New Roman" w:cs="Arial"/>
          <w:b/>
          <w:bCs/>
          <w:szCs w:val="28"/>
        </w:rPr>
        <w:t xml:space="preserve"> </w:t>
      </w:r>
      <w:r w:rsidR="00E40CC4" w:rsidRPr="006E33D5">
        <w:rPr>
          <w:rFonts w:eastAsia="Times New Roman" w:cs="Arial"/>
          <w:b/>
          <w:bCs/>
          <w:szCs w:val="28"/>
        </w:rPr>
        <w:t>Updates</w:t>
      </w:r>
    </w:p>
    <w:p w14:paraId="2B1BBCF9" w14:textId="77777777" w:rsidR="00CC3EB4" w:rsidRPr="006E33D5" w:rsidRDefault="00CC3EB4" w:rsidP="00CC3EB4">
      <w:pPr>
        <w:rPr>
          <w:rFonts w:eastAsia="Times New Roman" w:cs="Arial"/>
          <w:szCs w:val="28"/>
        </w:rPr>
      </w:pPr>
      <w:r w:rsidRPr="006E33D5">
        <w:rPr>
          <w:rFonts w:eastAsia="Times New Roman" w:cs="Arial"/>
          <w:szCs w:val="28"/>
        </w:rPr>
        <w:t>Maria Aliferis-Gjerde, Executive Officer, CCEPD</w:t>
      </w:r>
    </w:p>
    <w:p w14:paraId="235969DD" w14:textId="77777777" w:rsidR="00CC3EB4" w:rsidRPr="006E33D5" w:rsidRDefault="00CC3EB4" w:rsidP="00CC3EB4">
      <w:pPr>
        <w:rPr>
          <w:rFonts w:eastAsia="Times New Roman" w:cs="Arial"/>
          <w:bCs/>
          <w:szCs w:val="28"/>
        </w:rPr>
      </w:pPr>
    </w:p>
    <w:p w14:paraId="491E7FA5" w14:textId="2949E1E5" w:rsidR="00F47872" w:rsidRPr="006E33D5" w:rsidRDefault="001230FD" w:rsidP="00E85D6F">
      <w:pPr>
        <w:pStyle w:val="ListParagraph"/>
        <w:numPr>
          <w:ilvl w:val="0"/>
          <w:numId w:val="15"/>
        </w:numPr>
        <w:ind w:left="360"/>
        <w:rPr>
          <w:rFonts w:eastAsia="Times New Roman" w:cs="Arial"/>
          <w:bCs/>
          <w:szCs w:val="28"/>
        </w:rPr>
      </w:pPr>
      <w:r w:rsidRPr="006E33D5">
        <w:rPr>
          <w:rFonts w:eastAsia="Times New Roman" w:cs="Arial"/>
          <w:b/>
          <w:bCs/>
          <w:szCs w:val="28"/>
        </w:rPr>
        <w:t xml:space="preserve">CCEPD Project Updates </w:t>
      </w:r>
      <w:r w:rsidR="006E33D5" w:rsidRPr="006E33D5">
        <w:rPr>
          <w:rFonts w:eastAsia="Times New Roman" w:cs="Arial"/>
          <w:b/>
          <w:bCs/>
          <w:szCs w:val="28"/>
        </w:rPr>
        <w:t>(Act and Discuss)</w:t>
      </w:r>
    </w:p>
    <w:p w14:paraId="2C7C0F98" w14:textId="7BB7604B" w:rsidR="002B7651" w:rsidRPr="006E33D5" w:rsidRDefault="00DF3B1B" w:rsidP="00E85D6F">
      <w:pPr>
        <w:pStyle w:val="ListParagraph"/>
        <w:ind w:left="360" w:hanging="360"/>
        <w:rPr>
          <w:rFonts w:eastAsia="Times New Roman" w:cs="Arial"/>
          <w:szCs w:val="28"/>
        </w:rPr>
      </w:pPr>
      <w:r w:rsidRPr="006E33D5">
        <w:rPr>
          <w:rFonts w:eastAsia="Times New Roman" w:cs="Arial"/>
          <w:szCs w:val="28"/>
        </w:rPr>
        <w:t xml:space="preserve">Maria Aliferis-Gjerde, Executive Officer, CCEPD </w:t>
      </w:r>
    </w:p>
    <w:p w14:paraId="52BBFD00" w14:textId="306E5D20" w:rsidR="000F3B5D" w:rsidRPr="006E33D5" w:rsidRDefault="000F3B5D" w:rsidP="00E85D6F">
      <w:pPr>
        <w:pStyle w:val="ListParagraph"/>
        <w:ind w:left="360" w:hanging="360"/>
        <w:rPr>
          <w:rFonts w:eastAsia="Times New Roman" w:cs="Arial"/>
          <w:szCs w:val="28"/>
        </w:rPr>
      </w:pPr>
      <w:r w:rsidRPr="006E33D5">
        <w:rPr>
          <w:rFonts w:eastAsia="Times New Roman" w:cs="Arial"/>
          <w:szCs w:val="28"/>
        </w:rPr>
        <w:t>Matt Baker, YLF Project Manager, CCEPD</w:t>
      </w:r>
    </w:p>
    <w:p w14:paraId="40079E8D" w14:textId="77777777" w:rsidR="001230FD" w:rsidRPr="006E33D5" w:rsidRDefault="001230FD" w:rsidP="00E85D6F">
      <w:pPr>
        <w:pStyle w:val="ListParagraph"/>
        <w:ind w:left="360" w:hanging="360"/>
        <w:rPr>
          <w:rFonts w:eastAsia="Times New Roman" w:cs="Arial"/>
          <w:bCs/>
          <w:szCs w:val="28"/>
        </w:rPr>
      </w:pPr>
    </w:p>
    <w:bookmarkEnd w:id="3"/>
    <w:p w14:paraId="0BFD4CBD" w14:textId="4EF29CA5" w:rsidR="001230FD" w:rsidRPr="006E33D5" w:rsidRDefault="001230FD" w:rsidP="00E85D6F">
      <w:pPr>
        <w:pStyle w:val="ListParagraph"/>
        <w:numPr>
          <w:ilvl w:val="0"/>
          <w:numId w:val="15"/>
        </w:numPr>
        <w:ind w:left="360"/>
        <w:rPr>
          <w:rFonts w:eastAsia="Times New Roman" w:cs="Arial"/>
          <w:b/>
          <w:bCs/>
          <w:szCs w:val="28"/>
        </w:rPr>
      </w:pPr>
      <w:r w:rsidRPr="006E33D5">
        <w:rPr>
          <w:rFonts w:eastAsia="Times New Roman" w:cs="Arial"/>
          <w:b/>
          <w:bCs/>
          <w:szCs w:val="28"/>
        </w:rPr>
        <w:t>2024 Meeting Calendar</w:t>
      </w:r>
      <w:r w:rsidR="00535DB4" w:rsidRPr="006E33D5">
        <w:rPr>
          <w:rFonts w:eastAsia="Times New Roman" w:cs="Arial"/>
          <w:b/>
          <w:bCs/>
          <w:szCs w:val="28"/>
        </w:rPr>
        <w:t xml:space="preserve"> </w:t>
      </w:r>
    </w:p>
    <w:p w14:paraId="13B4A959" w14:textId="0FFD7A2B" w:rsidR="00DC2884" w:rsidRPr="006E33D5" w:rsidRDefault="001230FD" w:rsidP="00DC2884">
      <w:pPr>
        <w:rPr>
          <w:rFonts w:eastAsia="Times New Roman" w:cs="Arial"/>
          <w:szCs w:val="28"/>
        </w:rPr>
      </w:pPr>
      <w:r w:rsidRPr="006E33D5">
        <w:rPr>
          <w:rFonts w:eastAsia="Times New Roman" w:cs="Arial"/>
          <w:szCs w:val="28"/>
        </w:rPr>
        <w:t>Taylor Winchell, Chair, CCEPD</w:t>
      </w:r>
    </w:p>
    <w:p w14:paraId="2B23E9C8" w14:textId="77777777" w:rsidR="001230FD" w:rsidRPr="006E33D5" w:rsidRDefault="001230FD" w:rsidP="00DC2884">
      <w:pPr>
        <w:rPr>
          <w:rFonts w:eastAsia="Times New Roman" w:cs="Arial"/>
          <w:szCs w:val="28"/>
        </w:rPr>
      </w:pPr>
    </w:p>
    <w:p w14:paraId="708FF38C" w14:textId="5F673083" w:rsidR="00D11E8E" w:rsidRPr="006E33D5" w:rsidRDefault="00D11E8E" w:rsidP="00E85D6F">
      <w:pPr>
        <w:pStyle w:val="ListParagraph"/>
        <w:numPr>
          <w:ilvl w:val="0"/>
          <w:numId w:val="15"/>
        </w:numPr>
        <w:ind w:left="360"/>
        <w:rPr>
          <w:rFonts w:eastAsia="Times New Roman" w:cs="Arial"/>
          <w:b/>
          <w:bCs/>
          <w:szCs w:val="28"/>
        </w:rPr>
      </w:pPr>
      <w:r w:rsidRPr="006E33D5">
        <w:rPr>
          <w:rFonts w:eastAsia="Times New Roman" w:cs="Arial"/>
          <w:b/>
          <w:bCs/>
          <w:szCs w:val="28"/>
        </w:rPr>
        <w:t>Agenda Items for Future Meetings</w:t>
      </w:r>
      <w:r w:rsidR="00F85EBA" w:rsidRPr="006E33D5">
        <w:rPr>
          <w:rFonts w:eastAsia="Times New Roman" w:cs="Arial"/>
          <w:b/>
          <w:bCs/>
          <w:szCs w:val="28"/>
        </w:rPr>
        <w:t xml:space="preserve"> </w:t>
      </w:r>
    </w:p>
    <w:p w14:paraId="09A64316" w14:textId="77777777" w:rsidR="00D11E8E" w:rsidRPr="006E33D5" w:rsidRDefault="00D11E8E" w:rsidP="00E85D6F">
      <w:pPr>
        <w:pStyle w:val="ListParagraph"/>
        <w:ind w:left="360" w:hanging="360"/>
        <w:rPr>
          <w:rFonts w:eastAsia="Times New Roman" w:cs="Arial"/>
          <w:b/>
          <w:bCs/>
          <w:szCs w:val="28"/>
        </w:rPr>
      </w:pPr>
    </w:p>
    <w:p w14:paraId="37B5ED95" w14:textId="45C4B0A3" w:rsidR="009744EF" w:rsidRPr="006E33D5" w:rsidRDefault="00C70AFF" w:rsidP="00171727">
      <w:pPr>
        <w:pStyle w:val="ListParagraph"/>
        <w:numPr>
          <w:ilvl w:val="0"/>
          <w:numId w:val="15"/>
        </w:numPr>
        <w:ind w:left="360" w:hanging="450"/>
        <w:rPr>
          <w:rFonts w:eastAsia="Times New Roman" w:cs="Arial"/>
          <w:szCs w:val="28"/>
        </w:rPr>
      </w:pPr>
      <w:r w:rsidRPr="006E33D5">
        <w:rPr>
          <w:rFonts w:eastAsia="Times New Roman" w:cs="Arial"/>
          <w:b/>
          <w:szCs w:val="28"/>
        </w:rPr>
        <w:t>Public Comment</w:t>
      </w:r>
    </w:p>
    <w:p w14:paraId="596839C8" w14:textId="77777777" w:rsidR="009744EF" w:rsidRPr="006E33D5" w:rsidRDefault="009744EF" w:rsidP="00E85D6F">
      <w:pPr>
        <w:pStyle w:val="ListParagraph"/>
        <w:ind w:left="360" w:hanging="360"/>
        <w:rPr>
          <w:rFonts w:eastAsia="Times New Roman" w:cs="Arial"/>
          <w:bCs/>
          <w:szCs w:val="28"/>
        </w:rPr>
      </w:pPr>
    </w:p>
    <w:p w14:paraId="6DBA9131" w14:textId="12159094" w:rsidR="00C70AFF" w:rsidRPr="006E33D5" w:rsidRDefault="005C553E" w:rsidP="0064716D">
      <w:pPr>
        <w:pStyle w:val="ListParagraph"/>
        <w:numPr>
          <w:ilvl w:val="0"/>
          <w:numId w:val="15"/>
        </w:numPr>
        <w:tabs>
          <w:tab w:val="left" w:pos="6480"/>
        </w:tabs>
        <w:ind w:left="360" w:hanging="450"/>
        <w:rPr>
          <w:rFonts w:eastAsia="Times New Roman" w:cs="Arial"/>
          <w:b/>
          <w:szCs w:val="28"/>
        </w:rPr>
      </w:pPr>
      <w:r w:rsidRPr="006E33D5">
        <w:rPr>
          <w:rFonts w:eastAsia="Times New Roman" w:cs="Arial"/>
          <w:b/>
          <w:szCs w:val="28"/>
        </w:rPr>
        <w:t xml:space="preserve">Adjournment* </w:t>
      </w:r>
      <w:r w:rsidRPr="006E33D5">
        <w:rPr>
          <w:rFonts w:eastAsia="Times New Roman" w:cs="Arial"/>
          <w:b/>
          <w:szCs w:val="28"/>
        </w:rPr>
        <w:tab/>
        <w:t>12:</w:t>
      </w:r>
      <w:r w:rsidR="00C37723" w:rsidRPr="006E33D5">
        <w:rPr>
          <w:rFonts w:eastAsia="Times New Roman" w:cs="Arial"/>
          <w:b/>
          <w:szCs w:val="28"/>
        </w:rPr>
        <w:t>0</w:t>
      </w:r>
      <w:r w:rsidRPr="006E33D5">
        <w:rPr>
          <w:rFonts w:eastAsia="Times New Roman" w:cs="Arial"/>
          <w:b/>
          <w:szCs w:val="28"/>
        </w:rPr>
        <w:t>0 p.m.</w:t>
      </w:r>
    </w:p>
    <w:p w14:paraId="244BE173" w14:textId="77777777" w:rsidR="009E031D" w:rsidRPr="006E33D5" w:rsidRDefault="009E031D" w:rsidP="009744EF">
      <w:pPr>
        <w:rPr>
          <w:rFonts w:eastAsia="Times New Roman" w:cs="Arial"/>
          <w:b/>
          <w:szCs w:val="28"/>
        </w:rPr>
      </w:pPr>
    </w:p>
    <w:p w14:paraId="6267493F" w14:textId="2F83EA30" w:rsidR="009E031D" w:rsidRPr="006E33D5" w:rsidRDefault="009E031D" w:rsidP="009E031D">
      <w:pPr>
        <w:pStyle w:val="Default"/>
        <w:rPr>
          <w:rFonts w:ascii="Arial" w:hAnsi="Arial" w:cs="Arial"/>
          <w:color w:val="auto"/>
          <w:sz w:val="28"/>
          <w:szCs w:val="28"/>
        </w:rPr>
      </w:pPr>
      <w:r w:rsidRPr="006E33D5">
        <w:rPr>
          <w:rFonts w:ascii="Arial" w:hAnsi="Arial" w:cs="Arial"/>
          <w:color w:val="auto"/>
          <w:sz w:val="28"/>
          <w:szCs w:val="28"/>
        </w:rPr>
        <w:t>* The meeting will adjourn upon completion of agenda.</w:t>
      </w:r>
    </w:p>
    <w:p w14:paraId="7AFE7129" w14:textId="77777777" w:rsidR="00295BF0" w:rsidRPr="006E33D5" w:rsidRDefault="00295BF0" w:rsidP="00295BF0">
      <w:pPr>
        <w:pStyle w:val="ListParagraph"/>
        <w:rPr>
          <w:rFonts w:eastAsia="Times New Roman" w:cs="Arial"/>
          <w:color w:val="000000"/>
          <w:sz w:val="24"/>
          <w:szCs w:val="24"/>
        </w:rPr>
      </w:pPr>
    </w:p>
    <w:p w14:paraId="5D60BC8C" w14:textId="0E0859F9" w:rsidR="00764D62" w:rsidRPr="006E33D5" w:rsidRDefault="006D035C" w:rsidP="00764D62">
      <w:pPr>
        <w:rPr>
          <w:rFonts w:cs="Arial"/>
          <w:iCs/>
          <w:szCs w:val="28"/>
        </w:rPr>
      </w:pPr>
      <w:r w:rsidRPr="006E33D5">
        <w:rPr>
          <w:rFonts w:cs="Arial"/>
          <w:b/>
          <w:szCs w:val="28"/>
        </w:rPr>
        <w:t xml:space="preserve">MEETING MATERIALS: </w:t>
      </w:r>
      <w:r w:rsidRPr="006E33D5">
        <w:rPr>
          <w:rFonts w:cs="Arial"/>
          <w:iCs/>
          <w:szCs w:val="28"/>
        </w:rPr>
        <w:t xml:space="preserve">This </w:t>
      </w:r>
      <w:r w:rsidR="00773176" w:rsidRPr="006E33D5">
        <w:rPr>
          <w:rFonts w:cs="Arial"/>
          <w:iCs/>
          <w:szCs w:val="28"/>
        </w:rPr>
        <w:t xml:space="preserve">meeting notice and agenda and other supplemental materials </w:t>
      </w:r>
      <w:r w:rsidRPr="006E33D5">
        <w:rPr>
          <w:rFonts w:cs="Arial"/>
          <w:iCs/>
          <w:szCs w:val="28"/>
        </w:rPr>
        <w:t xml:space="preserve">may also be accessed on </w:t>
      </w:r>
      <w:hyperlink r:id="rId9" w:history="1">
        <w:r w:rsidRPr="006E33D5">
          <w:rPr>
            <w:rStyle w:val="Hyperlink"/>
            <w:rFonts w:cs="Arial"/>
            <w:iCs/>
            <w:color w:val="auto"/>
            <w:szCs w:val="28"/>
          </w:rPr>
          <w:t>the</w:t>
        </w:r>
        <w:r w:rsidR="003A53BA" w:rsidRPr="006E33D5">
          <w:rPr>
            <w:rStyle w:val="Hyperlink"/>
            <w:rFonts w:cs="Arial"/>
            <w:iCs/>
            <w:color w:val="auto"/>
            <w:szCs w:val="28"/>
          </w:rPr>
          <w:t xml:space="preserve"> website,</w:t>
        </w:r>
      </w:hyperlink>
      <w:r w:rsidR="003A53BA" w:rsidRPr="006E33D5">
        <w:rPr>
          <w:rFonts w:cs="Arial"/>
          <w:iCs/>
          <w:szCs w:val="28"/>
        </w:rPr>
        <w:t xml:space="preserve"> located on the Advisory Committee Calendar view.</w:t>
      </w:r>
      <w:r w:rsidR="00764D62" w:rsidRPr="006E33D5">
        <w:rPr>
          <w:rFonts w:cs="Arial"/>
          <w:iCs/>
          <w:szCs w:val="28"/>
        </w:rPr>
        <w:t xml:space="preserve"> All times </w:t>
      </w:r>
      <w:r w:rsidR="00E5605C" w:rsidRPr="006E33D5">
        <w:rPr>
          <w:rFonts w:cs="Arial"/>
          <w:iCs/>
          <w:szCs w:val="28"/>
        </w:rPr>
        <w:t>indicated,</w:t>
      </w:r>
      <w:r w:rsidR="00764D62" w:rsidRPr="006E33D5">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6E33D5" w:rsidRDefault="00EA5444" w:rsidP="00764D62">
      <w:pPr>
        <w:rPr>
          <w:rFonts w:cs="Arial"/>
          <w:iCs/>
          <w:szCs w:val="28"/>
        </w:rPr>
      </w:pPr>
      <w:r w:rsidRPr="006E33D5">
        <w:rPr>
          <w:rFonts w:cs="Arial"/>
          <w:iCs/>
          <w:szCs w:val="28"/>
        </w:rPr>
        <w:t xml:space="preserve"> </w:t>
      </w:r>
    </w:p>
    <w:p w14:paraId="10D3B02F" w14:textId="70B36E44" w:rsidR="00076048" w:rsidRPr="006E33D5" w:rsidRDefault="00076048" w:rsidP="00076048">
      <w:pPr>
        <w:rPr>
          <w:rFonts w:cs="Arial"/>
          <w:szCs w:val="28"/>
        </w:rPr>
      </w:pPr>
      <w:r w:rsidRPr="006E33D5">
        <w:rPr>
          <w:rFonts w:cs="Arial"/>
          <w:szCs w:val="28"/>
        </w:rPr>
        <w:t>Interested members of the public may use the</w:t>
      </w:r>
      <w:r w:rsidR="00612E66" w:rsidRPr="006E33D5">
        <w:rPr>
          <w:rFonts w:cs="Arial"/>
          <w:szCs w:val="28"/>
        </w:rPr>
        <w:t xml:space="preserve"> video conference or</w:t>
      </w:r>
      <w:r w:rsidRPr="006E33D5">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6E33D5" w:rsidRDefault="00764D62" w:rsidP="00764D62">
      <w:pPr>
        <w:rPr>
          <w:rFonts w:cs="Arial"/>
          <w:szCs w:val="28"/>
        </w:rPr>
      </w:pPr>
    </w:p>
    <w:p w14:paraId="71892669" w14:textId="4B812259" w:rsidR="00764D62" w:rsidRPr="006E33D5" w:rsidRDefault="00A51C64" w:rsidP="00764D62">
      <w:pPr>
        <w:rPr>
          <w:rFonts w:cs="Arial"/>
          <w:szCs w:val="28"/>
        </w:rPr>
      </w:pPr>
      <w:r w:rsidRPr="006E33D5">
        <w:rPr>
          <w:rFonts w:cs="Arial"/>
          <w:b/>
          <w:szCs w:val="28"/>
        </w:rPr>
        <w:t xml:space="preserve">PUBLIC COMMENT: </w:t>
      </w:r>
      <w:r w:rsidRPr="006E33D5">
        <w:rPr>
          <w:rFonts w:cs="Arial"/>
          <w:szCs w:val="28"/>
        </w:rPr>
        <w:t>Public comment</w:t>
      </w:r>
      <w:r w:rsidR="003A53BA" w:rsidRPr="006E33D5">
        <w:rPr>
          <w:rFonts w:cs="Arial"/>
          <w:szCs w:val="28"/>
        </w:rPr>
        <w:t xml:space="preserve"> on matters not on the agenda</w:t>
      </w:r>
      <w:r w:rsidRPr="006E33D5">
        <w:rPr>
          <w:rFonts w:cs="Arial"/>
          <w:szCs w:val="28"/>
        </w:rPr>
        <w:t xml:space="preserve"> is taken at the end of the meeting and </w:t>
      </w:r>
      <w:r w:rsidR="003A53BA" w:rsidRPr="006E33D5">
        <w:rPr>
          <w:rFonts w:cs="Arial"/>
          <w:szCs w:val="28"/>
        </w:rPr>
        <w:t xml:space="preserve">members of </w:t>
      </w:r>
      <w:r w:rsidR="0096371F" w:rsidRPr="006E33D5">
        <w:rPr>
          <w:rFonts w:cs="Arial"/>
          <w:szCs w:val="28"/>
        </w:rPr>
        <w:t xml:space="preserve">the </w:t>
      </w:r>
      <w:r w:rsidR="003A53BA" w:rsidRPr="006E33D5">
        <w:rPr>
          <w:rFonts w:cs="Arial"/>
          <w:szCs w:val="28"/>
        </w:rPr>
        <w:t xml:space="preserve">public can make comments on agenda items </w:t>
      </w:r>
      <w:r w:rsidRPr="006E33D5">
        <w:rPr>
          <w:rFonts w:cs="Arial"/>
          <w:szCs w:val="28"/>
        </w:rPr>
        <w:t>prior to any vote of the committee.</w:t>
      </w:r>
      <w:r w:rsidR="00386955" w:rsidRPr="006E33D5">
        <w:rPr>
          <w:rFonts w:cs="Arial"/>
          <w:szCs w:val="28"/>
        </w:rPr>
        <w:t xml:space="preserve"> </w:t>
      </w:r>
      <w:r w:rsidRPr="006E33D5">
        <w:rPr>
          <w:rFonts w:cs="Arial"/>
          <w:iCs/>
          <w:szCs w:val="28"/>
        </w:rPr>
        <w:t xml:space="preserve">Depending on the number of individuals wishing to address the committee, public comment may be limited to </w:t>
      </w:r>
      <w:r w:rsidRPr="006E33D5">
        <w:rPr>
          <w:rFonts w:cs="Arial"/>
          <w:szCs w:val="28"/>
        </w:rPr>
        <w:t xml:space="preserve">three minutes per person. </w:t>
      </w:r>
      <w:r w:rsidR="00764D62" w:rsidRPr="006E33D5">
        <w:rPr>
          <w:rFonts w:cs="Arial"/>
          <w:szCs w:val="28"/>
        </w:rPr>
        <w:t xml:space="preserve">Non-English speakers who utilize translators to make public comment will be allotted no more than six </w:t>
      </w:r>
      <w:proofErr w:type="gramStart"/>
      <w:r w:rsidR="00764D62" w:rsidRPr="006E33D5">
        <w:rPr>
          <w:rFonts w:cs="Arial"/>
          <w:szCs w:val="28"/>
        </w:rPr>
        <w:t>minutes, unless</w:t>
      </w:r>
      <w:proofErr w:type="gramEnd"/>
      <w:r w:rsidR="00764D62" w:rsidRPr="006E33D5">
        <w:rPr>
          <w:rFonts w:cs="Arial"/>
          <w:szCs w:val="28"/>
        </w:rPr>
        <w:t xml:space="preserve"> they utilize simultaneous translation equipment. The CCEPD is precluded from discussing matters not on the agenda; however, CCEPD members may ask questions for clarification purposes. </w:t>
      </w:r>
    </w:p>
    <w:p w14:paraId="78EA4B9D" w14:textId="36F480EE" w:rsidR="00A51C64" w:rsidRPr="006E33D5" w:rsidRDefault="00A51C64" w:rsidP="00A51C64">
      <w:pPr>
        <w:pStyle w:val="BodyText3"/>
        <w:spacing w:after="0" w:line="276" w:lineRule="auto"/>
        <w:contextualSpacing/>
        <w:rPr>
          <w:rFonts w:ascii="Arial" w:hAnsi="Arial" w:cs="Arial"/>
          <w:sz w:val="28"/>
          <w:szCs w:val="28"/>
        </w:rPr>
      </w:pPr>
    </w:p>
    <w:p w14:paraId="3E9F879A" w14:textId="4EC749D5" w:rsidR="00A51C64" w:rsidRPr="00E01042" w:rsidRDefault="00A51C64" w:rsidP="0075743C">
      <w:pPr>
        <w:pStyle w:val="BodyText3"/>
        <w:spacing w:after="0" w:line="276" w:lineRule="auto"/>
        <w:contextualSpacing/>
        <w:rPr>
          <w:rFonts w:ascii="Arial" w:hAnsi="Arial" w:cs="Arial"/>
          <w:sz w:val="28"/>
          <w:szCs w:val="28"/>
        </w:rPr>
      </w:pPr>
      <w:r w:rsidRPr="006E33D5">
        <w:rPr>
          <w:rFonts w:ascii="Arial" w:hAnsi="Arial" w:cs="Arial"/>
          <w:b/>
          <w:sz w:val="28"/>
          <w:szCs w:val="28"/>
        </w:rPr>
        <w:t>REASONABLE ACCOMMODATIONS:</w:t>
      </w:r>
      <w:r w:rsidR="003A477B" w:rsidRPr="006E33D5">
        <w:rPr>
          <w:rFonts w:ascii="Arial" w:hAnsi="Arial" w:cs="Arial"/>
          <w:b/>
          <w:sz w:val="28"/>
          <w:szCs w:val="28"/>
        </w:rPr>
        <w:t xml:space="preserve"> </w:t>
      </w:r>
      <w:r w:rsidR="00F85EBA" w:rsidRPr="006E33D5">
        <w:rPr>
          <w:rFonts w:ascii="Arial" w:hAnsi="Arial" w:cs="Arial"/>
          <w:sz w:val="28"/>
          <w:szCs w:val="28"/>
        </w:rPr>
        <w:t>If you require a disability-related accommodation, materials in alternate format or auxiliary aids/services, please email </w:t>
      </w:r>
      <w:hyperlink r:id="rId10" w:history="1">
        <w:r w:rsidR="00F85EBA" w:rsidRPr="006E33D5">
          <w:rPr>
            <w:rStyle w:val="Hyperlink"/>
            <w:rFonts w:ascii="Arial" w:hAnsi="Arial" w:cs="Arial"/>
            <w:sz w:val="28"/>
            <w:szCs w:val="28"/>
          </w:rPr>
          <w:t>Margaret.Balistreri@dor.ca.gov</w:t>
        </w:r>
      </w:hyperlink>
      <w:r w:rsidR="00F85EBA" w:rsidRPr="006E33D5">
        <w:rPr>
          <w:rFonts w:ascii="Arial" w:hAnsi="Arial" w:cs="Arial"/>
          <w:sz w:val="28"/>
          <w:szCs w:val="28"/>
        </w:rPr>
        <w:t xml:space="preserve"> five days prior to the meeting.</w:t>
      </w:r>
      <w:r w:rsidR="00F85EBA" w:rsidRPr="006E33D5">
        <w:rPr>
          <w:rFonts w:ascii="Arial" w:hAnsi="Arial" w:cs="Arial"/>
          <w:b/>
          <w:bCs/>
          <w:sz w:val="28"/>
          <w:szCs w:val="28"/>
        </w:rPr>
        <w:t xml:space="preserve"> </w:t>
      </w:r>
      <w:r w:rsidR="00F85EBA" w:rsidRPr="006E33D5">
        <w:rPr>
          <w:rFonts w:ascii="Arial" w:hAnsi="Arial" w:cs="Arial"/>
          <w:sz w:val="28"/>
          <w:szCs w:val="28"/>
        </w:rPr>
        <w:t>Any requests received after this date will be given consideration, but logistical constraints may not allow for their fulfillment.</w:t>
      </w:r>
      <w:r w:rsidR="00F85EBA" w:rsidRPr="001610E6">
        <w:rPr>
          <w:rFonts w:ascii="Arial" w:hAnsi="Arial" w:cs="Arial"/>
          <w:sz w:val="28"/>
          <w:szCs w:val="28"/>
        </w:rPr>
        <w:t xml:space="preserve"> </w:t>
      </w:r>
      <w:r w:rsidR="00F85EBA" w:rsidRPr="001610E6">
        <w:rPr>
          <w:rFonts w:ascii="Arial" w:hAnsi="Arial" w:cs="Arial"/>
          <w:bCs/>
          <w:sz w:val="28"/>
          <w:szCs w:val="28"/>
        </w:rPr>
        <w:t xml:space="preserve"> </w:t>
      </w:r>
    </w:p>
    <w:sectPr w:rsidR="00A51C64" w:rsidRPr="00E01042" w:rsidSect="00145DB4">
      <w:footerReference w:type="default" r:id="rId1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D535" w14:textId="77777777" w:rsidR="001855B3" w:rsidRDefault="001855B3" w:rsidP="000A08F3">
      <w:r>
        <w:separator/>
      </w:r>
    </w:p>
  </w:endnote>
  <w:endnote w:type="continuationSeparator" w:id="0">
    <w:p w14:paraId="6D28475A" w14:textId="77777777" w:rsidR="001855B3" w:rsidRDefault="001855B3"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9452" w14:textId="77777777" w:rsidR="001855B3" w:rsidRDefault="001855B3" w:rsidP="000A08F3">
      <w:r>
        <w:separator/>
      </w:r>
    </w:p>
  </w:footnote>
  <w:footnote w:type="continuationSeparator" w:id="0">
    <w:p w14:paraId="2D47D19D" w14:textId="77777777" w:rsidR="001855B3" w:rsidRDefault="001855B3"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F31E6"/>
    <w:multiLevelType w:val="hybridMultilevel"/>
    <w:tmpl w:val="45703714"/>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733500">
    <w:abstractNumId w:val="13"/>
  </w:num>
  <w:num w:numId="2" w16cid:durableId="1515223907">
    <w:abstractNumId w:val="19"/>
  </w:num>
  <w:num w:numId="3" w16cid:durableId="844176239">
    <w:abstractNumId w:val="8"/>
  </w:num>
  <w:num w:numId="4" w16cid:durableId="747268059">
    <w:abstractNumId w:val="10"/>
  </w:num>
  <w:num w:numId="5" w16cid:durableId="1567301802">
    <w:abstractNumId w:val="11"/>
  </w:num>
  <w:num w:numId="6" w16cid:durableId="1576553923">
    <w:abstractNumId w:val="17"/>
  </w:num>
  <w:num w:numId="7" w16cid:durableId="1097486030">
    <w:abstractNumId w:val="9"/>
  </w:num>
  <w:num w:numId="8" w16cid:durableId="1430731891">
    <w:abstractNumId w:val="21"/>
  </w:num>
  <w:num w:numId="9" w16cid:durableId="1266621903">
    <w:abstractNumId w:val="1"/>
  </w:num>
  <w:num w:numId="10" w16cid:durableId="331296890">
    <w:abstractNumId w:val="0"/>
  </w:num>
  <w:num w:numId="11" w16cid:durableId="1292401763">
    <w:abstractNumId w:val="7"/>
  </w:num>
  <w:num w:numId="12" w16cid:durableId="348065582">
    <w:abstractNumId w:val="5"/>
  </w:num>
  <w:num w:numId="13" w16cid:durableId="688028522">
    <w:abstractNumId w:val="20"/>
  </w:num>
  <w:num w:numId="14" w16cid:durableId="1121530486">
    <w:abstractNumId w:val="3"/>
  </w:num>
  <w:num w:numId="15" w16cid:durableId="1579830744">
    <w:abstractNumId w:val="14"/>
  </w:num>
  <w:num w:numId="16" w16cid:durableId="569927341">
    <w:abstractNumId w:val="15"/>
  </w:num>
  <w:num w:numId="17" w16cid:durableId="819421928">
    <w:abstractNumId w:val="12"/>
  </w:num>
  <w:num w:numId="18" w16cid:durableId="2057654247">
    <w:abstractNumId w:val="4"/>
  </w:num>
  <w:num w:numId="19" w16cid:durableId="1331327074">
    <w:abstractNumId w:val="16"/>
  </w:num>
  <w:num w:numId="20" w16cid:durableId="1215774657">
    <w:abstractNumId w:val="14"/>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7403160">
    <w:abstractNumId w:val="6"/>
  </w:num>
  <w:num w:numId="22" w16cid:durableId="1595166775">
    <w:abstractNumId w:val="18"/>
  </w:num>
  <w:num w:numId="23" w16cid:durableId="35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0025"/>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3B5D"/>
    <w:rsid w:val="000F4FF8"/>
    <w:rsid w:val="00102AD5"/>
    <w:rsid w:val="00105155"/>
    <w:rsid w:val="00106603"/>
    <w:rsid w:val="001072DD"/>
    <w:rsid w:val="00107336"/>
    <w:rsid w:val="00107A7A"/>
    <w:rsid w:val="0011084F"/>
    <w:rsid w:val="00116889"/>
    <w:rsid w:val="001230FD"/>
    <w:rsid w:val="00124D24"/>
    <w:rsid w:val="00126804"/>
    <w:rsid w:val="001270DB"/>
    <w:rsid w:val="00130108"/>
    <w:rsid w:val="001312A2"/>
    <w:rsid w:val="00132CCD"/>
    <w:rsid w:val="00144693"/>
    <w:rsid w:val="001456B4"/>
    <w:rsid w:val="00145DB4"/>
    <w:rsid w:val="00150AB4"/>
    <w:rsid w:val="001679F3"/>
    <w:rsid w:val="001716E5"/>
    <w:rsid w:val="00171727"/>
    <w:rsid w:val="001744CF"/>
    <w:rsid w:val="00175078"/>
    <w:rsid w:val="0018184B"/>
    <w:rsid w:val="00181DA3"/>
    <w:rsid w:val="001855B3"/>
    <w:rsid w:val="00186FAC"/>
    <w:rsid w:val="00195327"/>
    <w:rsid w:val="001A7FE7"/>
    <w:rsid w:val="001B12BE"/>
    <w:rsid w:val="001B1CD3"/>
    <w:rsid w:val="001B54A3"/>
    <w:rsid w:val="001C3358"/>
    <w:rsid w:val="001C50FD"/>
    <w:rsid w:val="001C554A"/>
    <w:rsid w:val="001D4A8F"/>
    <w:rsid w:val="001D5602"/>
    <w:rsid w:val="001D6DE1"/>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95BF0"/>
    <w:rsid w:val="002A0F95"/>
    <w:rsid w:val="002A207E"/>
    <w:rsid w:val="002A2E17"/>
    <w:rsid w:val="002A3337"/>
    <w:rsid w:val="002A3DE6"/>
    <w:rsid w:val="002A4351"/>
    <w:rsid w:val="002A50C5"/>
    <w:rsid w:val="002A5E5D"/>
    <w:rsid w:val="002B1491"/>
    <w:rsid w:val="002B197E"/>
    <w:rsid w:val="002B5490"/>
    <w:rsid w:val="002B7651"/>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72D9D"/>
    <w:rsid w:val="0038088F"/>
    <w:rsid w:val="00383803"/>
    <w:rsid w:val="00386955"/>
    <w:rsid w:val="00392DF2"/>
    <w:rsid w:val="00393988"/>
    <w:rsid w:val="00396698"/>
    <w:rsid w:val="00396E3E"/>
    <w:rsid w:val="003A028D"/>
    <w:rsid w:val="003A4279"/>
    <w:rsid w:val="003A477B"/>
    <w:rsid w:val="003A53BA"/>
    <w:rsid w:val="003A7A07"/>
    <w:rsid w:val="003B2662"/>
    <w:rsid w:val="003B2C7C"/>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5A1"/>
    <w:rsid w:val="00427D05"/>
    <w:rsid w:val="00430DD6"/>
    <w:rsid w:val="0043176B"/>
    <w:rsid w:val="004344E2"/>
    <w:rsid w:val="00434F0B"/>
    <w:rsid w:val="00437157"/>
    <w:rsid w:val="00443C30"/>
    <w:rsid w:val="0044406E"/>
    <w:rsid w:val="00444D48"/>
    <w:rsid w:val="0044694C"/>
    <w:rsid w:val="00446FB7"/>
    <w:rsid w:val="004503A6"/>
    <w:rsid w:val="004551F7"/>
    <w:rsid w:val="00455E9B"/>
    <w:rsid w:val="0046142E"/>
    <w:rsid w:val="004654D8"/>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123A"/>
    <w:rsid w:val="004C3772"/>
    <w:rsid w:val="004D1086"/>
    <w:rsid w:val="004E0F61"/>
    <w:rsid w:val="004E7656"/>
    <w:rsid w:val="004F0113"/>
    <w:rsid w:val="004F4121"/>
    <w:rsid w:val="004F4C6E"/>
    <w:rsid w:val="004F69C8"/>
    <w:rsid w:val="00501E27"/>
    <w:rsid w:val="00506A19"/>
    <w:rsid w:val="00507E6C"/>
    <w:rsid w:val="00514D7B"/>
    <w:rsid w:val="00515B12"/>
    <w:rsid w:val="00517BC1"/>
    <w:rsid w:val="00517E09"/>
    <w:rsid w:val="00521C02"/>
    <w:rsid w:val="0053029A"/>
    <w:rsid w:val="00533146"/>
    <w:rsid w:val="005335BF"/>
    <w:rsid w:val="00533A02"/>
    <w:rsid w:val="00533AAF"/>
    <w:rsid w:val="00535DB4"/>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069A3"/>
    <w:rsid w:val="00610B92"/>
    <w:rsid w:val="00611601"/>
    <w:rsid w:val="00612E66"/>
    <w:rsid w:val="00613BC5"/>
    <w:rsid w:val="006218CF"/>
    <w:rsid w:val="006231AA"/>
    <w:rsid w:val="00624DFA"/>
    <w:rsid w:val="00626198"/>
    <w:rsid w:val="0063551D"/>
    <w:rsid w:val="0064190E"/>
    <w:rsid w:val="00641E3A"/>
    <w:rsid w:val="006458BE"/>
    <w:rsid w:val="0064716D"/>
    <w:rsid w:val="006514F5"/>
    <w:rsid w:val="006539E9"/>
    <w:rsid w:val="006737F3"/>
    <w:rsid w:val="00680C74"/>
    <w:rsid w:val="00681A5B"/>
    <w:rsid w:val="0068217C"/>
    <w:rsid w:val="00682250"/>
    <w:rsid w:val="00685E35"/>
    <w:rsid w:val="00690FEC"/>
    <w:rsid w:val="00693244"/>
    <w:rsid w:val="0069450B"/>
    <w:rsid w:val="006962BE"/>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33D5"/>
    <w:rsid w:val="006E4E75"/>
    <w:rsid w:val="006E7455"/>
    <w:rsid w:val="006E7502"/>
    <w:rsid w:val="006F223D"/>
    <w:rsid w:val="006F4337"/>
    <w:rsid w:val="00704DDE"/>
    <w:rsid w:val="007063F5"/>
    <w:rsid w:val="00707DB3"/>
    <w:rsid w:val="007361CA"/>
    <w:rsid w:val="007362E9"/>
    <w:rsid w:val="00740064"/>
    <w:rsid w:val="00740194"/>
    <w:rsid w:val="00744071"/>
    <w:rsid w:val="0074659C"/>
    <w:rsid w:val="00747573"/>
    <w:rsid w:val="007535C9"/>
    <w:rsid w:val="00755394"/>
    <w:rsid w:val="0075691A"/>
    <w:rsid w:val="0075743C"/>
    <w:rsid w:val="00760186"/>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089D"/>
    <w:rsid w:val="007D2E26"/>
    <w:rsid w:val="007D5055"/>
    <w:rsid w:val="007E0E51"/>
    <w:rsid w:val="007E2CD6"/>
    <w:rsid w:val="007F0FC7"/>
    <w:rsid w:val="007F7680"/>
    <w:rsid w:val="00803F01"/>
    <w:rsid w:val="008046A5"/>
    <w:rsid w:val="00821A37"/>
    <w:rsid w:val="00827B46"/>
    <w:rsid w:val="00831D10"/>
    <w:rsid w:val="008337A8"/>
    <w:rsid w:val="00837095"/>
    <w:rsid w:val="0083709B"/>
    <w:rsid w:val="00841907"/>
    <w:rsid w:val="00845EFB"/>
    <w:rsid w:val="00851D73"/>
    <w:rsid w:val="0085377A"/>
    <w:rsid w:val="00857705"/>
    <w:rsid w:val="00857B15"/>
    <w:rsid w:val="00857BC1"/>
    <w:rsid w:val="008638BE"/>
    <w:rsid w:val="0086634C"/>
    <w:rsid w:val="0087319E"/>
    <w:rsid w:val="0087432D"/>
    <w:rsid w:val="00882809"/>
    <w:rsid w:val="008844C1"/>
    <w:rsid w:val="00894D77"/>
    <w:rsid w:val="00894E1C"/>
    <w:rsid w:val="00897A35"/>
    <w:rsid w:val="008A270E"/>
    <w:rsid w:val="008B4D4B"/>
    <w:rsid w:val="008B5EFB"/>
    <w:rsid w:val="008C5D67"/>
    <w:rsid w:val="008C6558"/>
    <w:rsid w:val="008C7130"/>
    <w:rsid w:val="008D1809"/>
    <w:rsid w:val="008D3A82"/>
    <w:rsid w:val="008E1D60"/>
    <w:rsid w:val="008E2D70"/>
    <w:rsid w:val="008F0890"/>
    <w:rsid w:val="008F2E69"/>
    <w:rsid w:val="008F5976"/>
    <w:rsid w:val="008F7BDC"/>
    <w:rsid w:val="0091112B"/>
    <w:rsid w:val="00911577"/>
    <w:rsid w:val="0091430D"/>
    <w:rsid w:val="00916178"/>
    <w:rsid w:val="00925067"/>
    <w:rsid w:val="009277C0"/>
    <w:rsid w:val="00932D15"/>
    <w:rsid w:val="009338C4"/>
    <w:rsid w:val="0093467B"/>
    <w:rsid w:val="00940FEC"/>
    <w:rsid w:val="009475B6"/>
    <w:rsid w:val="00952AD3"/>
    <w:rsid w:val="00957759"/>
    <w:rsid w:val="00960986"/>
    <w:rsid w:val="0096371F"/>
    <w:rsid w:val="00965AB2"/>
    <w:rsid w:val="0096609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48DE"/>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11A6"/>
    <w:rsid w:val="00A33B9D"/>
    <w:rsid w:val="00A40866"/>
    <w:rsid w:val="00A44AC8"/>
    <w:rsid w:val="00A478E8"/>
    <w:rsid w:val="00A50003"/>
    <w:rsid w:val="00A51C64"/>
    <w:rsid w:val="00A52D9E"/>
    <w:rsid w:val="00A533C9"/>
    <w:rsid w:val="00A6526E"/>
    <w:rsid w:val="00A66B07"/>
    <w:rsid w:val="00A82FEE"/>
    <w:rsid w:val="00A8388A"/>
    <w:rsid w:val="00A9388D"/>
    <w:rsid w:val="00AA0EE4"/>
    <w:rsid w:val="00AB2D77"/>
    <w:rsid w:val="00AC03BA"/>
    <w:rsid w:val="00AC097E"/>
    <w:rsid w:val="00AC4AF6"/>
    <w:rsid w:val="00AD612B"/>
    <w:rsid w:val="00AD6980"/>
    <w:rsid w:val="00AD79C0"/>
    <w:rsid w:val="00AE1A92"/>
    <w:rsid w:val="00AF0FFB"/>
    <w:rsid w:val="00B039AB"/>
    <w:rsid w:val="00B03DB8"/>
    <w:rsid w:val="00B04D11"/>
    <w:rsid w:val="00B0787D"/>
    <w:rsid w:val="00B10683"/>
    <w:rsid w:val="00B13C4B"/>
    <w:rsid w:val="00B159AE"/>
    <w:rsid w:val="00B160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3065"/>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01D7"/>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A6298"/>
    <w:rsid w:val="00CB6BD7"/>
    <w:rsid w:val="00CB7E5E"/>
    <w:rsid w:val="00CC01D8"/>
    <w:rsid w:val="00CC3EB4"/>
    <w:rsid w:val="00CC6747"/>
    <w:rsid w:val="00CD6DDB"/>
    <w:rsid w:val="00CE0448"/>
    <w:rsid w:val="00CE4656"/>
    <w:rsid w:val="00CE54BA"/>
    <w:rsid w:val="00CE7623"/>
    <w:rsid w:val="00CF0E6C"/>
    <w:rsid w:val="00CF219C"/>
    <w:rsid w:val="00CF5130"/>
    <w:rsid w:val="00CF5A92"/>
    <w:rsid w:val="00CF6C6B"/>
    <w:rsid w:val="00D04919"/>
    <w:rsid w:val="00D07968"/>
    <w:rsid w:val="00D11E8E"/>
    <w:rsid w:val="00D218C8"/>
    <w:rsid w:val="00D22172"/>
    <w:rsid w:val="00D22EF5"/>
    <w:rsid w:val="00D27272"/>
    <w:rsid w:val="00D36E8C"/>
    <w:rsid w:val="00D44F6D"/>
    <w:rsid w:val="00D45004"/>
    <w:rsid w:val="00D45ED2"/>
    <w:rsid w:val="00D516FF"/>
    <w:rsid w:val="00D51A0C"/>
    <w:rsid w:val="00D51EF5"/>
    <w:rsid w:val="00D52009"/>
    <w:rsid w:val="00D53125"/>
    <w:rsid w:val="00D53BA0"/>
    <w:rsid w:val="00D55BD6"/>
    <w:rsid w:val="00D5759B"/>
    <w:rsid w:val="00D6176B"/>
    <w:rsid w:val="00D6179C"/>
    <w:rsid w:val="00D64AD8"/>
    <w:rsid w:val="00D64BBC"/>
    <w:rsid w:val="00D76E1F"/>
    <w:rsid w:val="00D80807"/>
    <w:rsid w:val="00D87894"/>
    <w:rsid w:val="00D97F79"/>
    <w:rsid w:val="00DA0369"/>
    <w:rsid w:val="00DA0A17"/>
    <w:rsid w:val="00DA7683"/>
    <w:rsid w:val="00DB5845"/>
    <w:rsid w:val="00DB79B1"/>
    <w:rsid w:val="00DC1A1F"/>
    <w:rsid w:val="00DC2884"/>
    <w:rsid w:val="00DC4A7E"/>
    <w:rsid w:val="00DC606C"/>
    <w:rsid w:val="00DD0548"/>
    <w:rsid w:val="00DD6288"/>
    <w:rsid w:val="00DD650F"/>
    <w:rsid w:val="00DD6DCA"/>
    <w:rsid w:val="00DE0796"/>
    <w:rsid w:val="00DE13E0"/>
    <w:rsid w:val="00DE6950"/>
    <w:rsid w:val="00DF11DA"/>
    <w:rsid w:val="00DF16F6"/>
    <w:rsid w:val="00DF2316"/>
    <w:rsid w:val="00DF3B1B"/>
    <w:rsid w:val="00E01042"/>
    <w:rsid w:val="00E03695"/>
    <w:rsid w:val="00E073BA"/>
    <w:rsid w:val="00E12102"/>
    <w:rsid w:val="00E13F13"/>
    <w:rsid w:val="00E1403F"/>
    <w:rsid w:val="00E153ED"/>
    <w:rsid w:val="00E15DA1"/>
    <w:rsid w:val="00E162F2"/>
    <w:rsid w:val="00E25F0A"/>
    <w:rsid w:val="00E26F95"/>
    <w:rsid w:val="00E36888"/>
    <w:rsid w:val="00E36FE8"/>
    <w:rsid w:val="00E40CC4"/>
    <w:rsid w:val="00E50490"/>
    <w:rsid w:val="00E5378C"/>
    <w:rsid w:val="00E5605C"/>
    <w:rsid w:val="00E63B7B"/>
    <w:rsid w:val="00E659C4"/>
    <w:rsid w:val="00E668DE"/>
    <w:rsid w:val="00E67C91"/>
    <w:rsid w:val="00E76766"/>
    <w:rsid w:val="00E84DFE"/>
    <w:rsid w:val="00E851DB"/>
    <w:rsid w:val="00E85637"/>
    <w:rsid w:val="00E85D6F"/>
    <w:rsid w:val="00E969DA"/>
    <w:rsid w:val="00EA0C03"/>
    <w:rsid w:val="00EA1536"/>
    <w:rsid w:val="00EA2138"/>
    <w:rsid w:val="00EA251B"/>
    <w:rsid w:val="00EA2999"/>
    <w:rsid w:val="00EA4AAA"/>
    <w:rsid w:val="00EA5444"/>
    <w:rsid w:val="00EB6BF2"/>
    <w:rsid w:val="00EB78EA"/>
    <w:rsid w:val="00EB7B61"/>
    <w:rsid w:val="00EC1E3E"/>
    <w:rsid w:val="00EC2BB3"/>
    <w:rsid w:val="00EC37AD"/>
    <w:rsid w:val="00EC51F6"/>
    <w:rsid w:val="00EC7778"/>
    <w:rsid w:val="00ED69D9"/>
    <w:rsid w:val="00EE2596"/>
    <w:rsid w:val="00EE2CA3"/>
    <w:rsid w:val="00EE4663"/>
    <w:rsid w:val="00EE6E65"/>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272"/>
    <w:rsid w:val="00F376B4"/>
    <w:rsid w:val="00F421F6"/>
    <w:rsid w:val="00F47872"/>
    <w:rsid w:val="00F527B1"/>
    <w:rsid w:val="00F57209"/>
    <w:rsid w:val="00F57E65"/>
    <w:rsid w:val="00F608D0"/>
    <w:rsid w:val="00F63F02"/>
    <w:rsid w:val="00F67541"/>
    <w:rsid w:val="00F7286B"/>
    <w:rsid w:val="00F73672"/>
    <w:rsid w:val="00F758D5"/>
    <w:rsid w:val="00F77DF5"/>
    <w:rsid w:val="00F81FD0"/>
    <w:rsid w:val="00F83067"/>
    <w:rsid w:val="00F85EBA"/>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3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unhideWhenUsed/>
    <w:rsid w:val="00FB6EA0"/>
    <w:rPr>
      <w:sz w:val="20"/>
    </w:rPr>
  </w:style>
  <w:style w:type="character" w:customStyle="1" w:styleId="CommentTextChar">
    <w:name w:val="Comment Text Char"/>
    <w:basedOn w:val="DefaultParagraphFont"/>
    <w:link w:val="CommentText"/>
    <w:uiPriority w:val="99"/>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220093692">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92106336">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35305367">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86623906">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525653710?pwd=d0xJTzdJT1NqelZtam5leWJnaU5Z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garet.Balistreri@dor.ca.gov" TargetMode="External"/><Relationship Id="rId4" Type="http://schemas.openxmlformats.org/officeDocument/2006/relationships/settings" Target="settings.xml"/><Relationship Id="rId9" Type="http://schemas.openxmlformats.org/officeDocument/2006/relationships/hyperlink" Target="https://www.dor.ca.gov/Home/CCE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63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47</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Aliferis-Gjerde, Maria@DOR</cp:lastModifiedBy>
  <cp:revision>2</cp:revision>
  <cp:lastPrinted>2020-10-13T22:00:00Z</cp:lastPrinted>
  <dcterms:created xsi:type="dcterms:W3CDTF">2023-10-30T17:03:00Z</dcterms:created>
  <dcterms:modified xsi:type="dcterms:W3CDTF">2023-10-30T17:03:00Z</dcterms:modified>
</cp:coreProperties>
</file>